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40D9" w14:textId="541672DF" w:rsidR="00CE6CA1" w:rsidRDefault="0031406F" w:rsidP="009409E0">
      <w:pPr>
        <w:pStyle w:val="2"/>
      </w:pPr>
      <w:bookmarkStart w:id="0" w:name="_Hlk52223240"/>
      <w:r w:rsidRPr="0031406F">
        <w:t>Центральная предельная теорема</w:t>
      </w:r>
      <w:bookmarkEnd w:id="0"/>
    </w:p>
    <w:p w14:paraId="4122C2B0" w14:textId="155C011C" w:rsidR="009E1B91" w:rsidRDefault="009E1B91" w:rsidP="004449A8">
      <w:r>
        <w:t xml:space="preserve">Я часто сталкиваюсь с ситуацией, когда интересные научные концепции не используются на практике из-за сложности их представления. Одним из таких понятий является </w:t>
      </w:r>
      <w:r w:rsidRPr="009E1B91">
        <w:t>Центральная предельная теорема</w:t>
      </w:r>
      <w:r>
        <w:t>. Вот, что сказано в Википедии:</w:t>
      </w:r>
    </w:p>
    <w:p w14:paraId="56FF2F79" w14:textId="0107AB5D" w:rsidR="009E1B91" w:rsidRDefault="009E1B91" w:rsidP="009E1B91">
      <w:pPr>
        <w:rPr>
          <w:iCs/>
        </w:rPr>
      </w:pPr>
      <w:hyperlink r:id="rId8" w:history="1">
        <w:r w:rsidRPr="009E1B91">
          <w:rPr>
            <w:rStyle w:val="a9"/>
          </w:rPr>
          <w:t>Центральные предельные теоремы</w:t>
        </w:r>
      </w:hyperlink>
      <w:r w:rsidRPr="009E1B91">
        <w:t xml:space="preserve"> </w:t>
      </w:r>
      <w:r>
        <w:t>–</w:t>
      </w:r>
      <w:r w:rsidRPr="009E1B91">
        <w:t xml:space="preserve"> класс теорем в теории вероятностей, утверждающих, что сумма достаточно большого количества слабо зависимых случайных величин, имеющих примерно одинаковые масштабы (ни одно из слагаемых не доминирует, не вносит в сумму определяющего вклада), имеет распределение, близкое к нормальному.</w:t>
      </w:r>
    </w:p>
    <w:p w14:paraId="1E45BC1F" w14:textId="5F4D026D" w:rsidR="00DA7710" w:rsidRDefault="00623EC7" w:rsidP="009E1B91">
      <w:pPr>
        <w:rPr>
          <w:iCs/>
        </w:rPr>
      </w:pPr>
      <w:r>
        <w:rPr>
          <w:iCs/>
        </w:rPr>
        <w:t>З</w:t>
      </w:r>
      <w:r w:rsidR="00DA7710">
        <w:rPr>
          <w:iCs/>
        </w:rPr>
        <w:t>вучит абстрактно</w:t>
      </w:r>
      <w:r>
        <w:rPr>
          <w:iCs/>
        </w:rPr>
        <w:t>..</w:t>
      </w:r>
      <w:r w:rsidR="00DA7710">
        <w:rPr>
          <w:iCs/>
        </w:rPr>
        <w:t>.</w:t>
      </w:r>
      <w:r>
        <w:rPr>
          <w:iCs/>
        </w:rPr>
        <w:t xml:space="preserve"> п</w:t>
      </w:r>
      <w:r>
        <w:rPr>
          <w:iCs/>
        </w:rPr>
        <w:t>о крайней мере для меня</w:t>
      </w:r>
      <w:r>
        <w:rPr>
          <w:iCs/>
        </w:rPr>
        <w:t>.</w:t>
      </w:r>
      <w:r w:rsidR="00DA7710">
        <w:rPr>
          <w:iCs/>
        </w:rPr>
        <w:t xml:space="preserve"> Переформулирую:</w:t>
      </w:r>
    </w:p>
    <w:p w14:paraId="7D5C6C64" w14:textId="2727F42E" w:rsidR="004449A8" w:rsidRDefault="00DA7710" w:rsidP="004449A8">
      <w:pPr>
        <w:rPr>
          <w:iCs/>
        </w:rPr>
      </w:pPr>
      <w:r w:rsidRPr="00DA7710">
        <w:rPr>
          <w:iCs/>
        </w:rPr>
        <w:t>Центральн</w:t>
      </w:r>
      <w:r>
        <w:rPr>
          <w:iCs/>
        </w:rPr>
        <w:t>ая</w:t>
      </w:r>
      <w:r w:rsidRPr="00DA7710">
        <w:rPr>
          <w:iCs/>
        </w:rPr>
        <w:t xml:space="preserve"> предельн</w:t>
      </w:r>
      <w:r>
        <w:rPr>
          <w:iCs/>
        </w:rPr>
        <w:t>ая</w:t>
      </w:r>
      <w:r w:rsidRPr="00DA7710">
        <w:rPr>
          <w:iCs/>
        </w:rPr>
        <w:t xml:space="preserve"> теорем</w:t>
      </w:r>
      <w:r>
        <w:rPr>
          <w:iCs/>
        </w:rPr>
        <w:t>а: независимо от формы распределения случайной величины</w:t>
      </w:r>
      <w:r w:rsidRPr="00DA7710">
        <w:rPr>
          <w:iCs/>
        </w:rPr>
        <w:t xml:space="preserve"> </w:t>
      </w:r>
      <w:r>
        <w:rPr>
          <w:iCs/>
        </w:rPr>
        <w:t xml:space="preserve">средние выборок достаточного размера </w:t>
      </w:r>
      <w:r w:rsidRPr="00DA7710">
        <w:rPr>
          <w:iCs/>
        </w:rPr>
        <w:t>распределен</w:t>
      </w:r>
      <w:r>
        <w:rPr>
          <w:iCs/>
        </w:rPr>
        <w:t>ы</w:t>
      </w:r>
      <w:r w:rsidRPr="00DA7710">
        <w:rPr>
          <w:iCs/>
        </w:rPr>
        <w:t xml:space="preserve"> нормально.</w:t>
      </w:r>
    </w:p>
    <w:p w14:paraId="42CF439B" w14:textId="31D6477F" w:rsidR="005F5F3E" w:rsidRPr="005F5F3E" w:rsidRDefault="00967299" w:rsidP="004449A8">
      <w:pPr>
        <w:rPr>
          <w:iCs/>
        </w:rPr>
      </w:pPr>
      <w:r>
        <w:rPr>
          <w:iCs/>
        </w:rPr>
        <w:t>Если и эта формулировка мало что вам прояснила, не отчаивайтесь, изучите два примера.</w:t>
      </w:r>
    </w:p>
    <w:p w14:paraId="617E3106" w14:textId="53FFE637" w:rsidR="00DA7710" w:rsidRDefault="00561DF5" w:rsidP="004449A8">
      <w:pPr>
        <w:rPr>
          <w:iCs/>
        </w:rPr>
      </w:pPr>
      <w:r>
        <w:rPr>
          <w:iCs/>
          <w:noProof/>
        </w:rPr>
        <w:drawing>
          <wp:inline distT="0" distB="0" distL="0" distR="0" wp14:anchorId="1B2FB7E1" wp14:editId="0E9CED26">
            <wp:extent cx="6119495" cy="5554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6C2B" w14:textId="523CEF1E" w:rsidR="00DA7710" w:rsidRPr="005F5F3E" w:rsidRDefault="00DA7710" w:rsidP="004449A8">
      <w:pPr>
        <w:rPr>
          <w:iCs/>
        </w:rPr>
      </w:pPr>
      <w:r>
        <w:rPr>
          <w:iCs/>
        </w:rPr>
        <w:t>Рис. 1.</w:t>
      </w:r>
      <w:r w:rsidR="005F5F3E">
        <w:rPr>
          <w:iCs/>
        </w:rPr>
        <w:t xml:space="preserve"> Равномерное распределение </w:t>
      </w:r>
      <w:r w:rsidR="00561DF5">
        <w:rPr>
          <w:iCs/>
        </w:rPr>
        <w:t xml:space="preserve">случайной величины </w:t>
      </w:r>
      <w:r w:rsidR="005F5F3E">
        <w:rPr>
          <w:iCs/>
        </w:rPr>
        <w:t xml:space="preserve">и </w:t>
      </w:r>
      <w:r w:rsidR="00561DF5">
        <w:rPr>
          <w:iCs/>
        </w:rPr>
        <w:t xml:space="preserve">распределение </w:t>
      </w:r>
      <w:r w:rsidR="005F5F3E">
        <w:rPr>
          <w:iCs/>
        </w:rPr>
        <w:t>средни</w:t>
      </w:r>
      <w:r w:rsidR="00561DF5">
        <w:rPr>
          <w:iCs/>
        </w:rPr>
        <w:t>х значений</w:t>
      </w:r>
      <w:r w:rsidR="005F5F3E">
        <w:rPr>
          <w:iCs/>
        </w:rPr>
        <w:t xml:space="preserve"> выборок</w:t>
      </w:r>
      <w:r w:rsidR="00561DF5">
        <w:rPr>
          <w:iCs/>
        </w:rPr>
        <w:t xml:space="preserve"> разного размера</w:t>
      </w:r>
    </w:p>
    <w:p w14:paraId="45026A24" w14:textId="68145F67" w:rsidR="00561DF5" w:rsidRDefault="005F5F3E" w:rsidP="004449A8">
      <w:pPr>
        <w:rPr>
          <w:iCs/>
        </w:rPr>
      </w:pPr>
      <w:r>
        <w:rPr>
          <w:iCs/>
        </w:rPr>
        <w:t xml:space="preserve">Начнем с </w:t>
      </w:r>
      <w:r w:rsidR="00DA7710">
        <w:rPr>
          <w:iCs/>
        </w:rPr>
        <w:t>равномерного распределения</w:t>
      </w:r>
      <w:r>
        <w:rPr>
          <w:iCs/>
        </w:rPr>
        <w:t xml:space="preserve"> (рис. 1). Я задал массив из 10 000 случайных чисел, равномерно распределенных на отрезке (0;10).</w:t>
      </w:r>
      <w:r w:rsidRPr="005F5F3E">
        <w:rPr>
          <w:iCs/>
        </w:rPr>
        <w:t xml:space="preserve"> </w:t>
      </w:r>
      <w:r w:rsidR="00561DF5">
        <w:rPr>
          <w:iCs/>
        </w:rPr>
        <w:t>Далее я подсчитал среднее значение двух случайных величин распределенных равномерно (</w:t>
      </w:r>
      <w:r w:rsidR="00561DF5">
        <w:rPr>
          <w:iCs/>
          <w:lang w:val="en-US"/>
        </w:rPr>
        <w:t>n</w:t>
      </w:r>
      <w:r w:rsidR="00561DF5" w:rsidRPr="00561DF5">
        <w:rPr>
          <w:iCs/>
        </w:rPr>
        <w:t xml:space="preserve"> = 2)</w:t>
      </w:r>
      <w:r w:rsidR="00561DF5">
        <w:rPr>
          <w:iCs/>
        </w:rPr>
        <w:t>. И таких средних я взял тоже 10 000. Видно, что распределение х̅</w:t>
      </w:r>
      <w:r w:rsidR="00561DF5" w:rsidRPr="00561DF5">
        <w:rPr>
          <w:iCs/>
          <w:vertAlign w:val="subscript"/>
        </w:rPr>
        <w:t>2</w:t>
      </w:r>
      <w:r w:rsidR="00561DF5">
        <w:rPr>
          <w:iCs/>
        </w:rPr>
        <w:t xml:space="preserve"> уже далеко от равномерного</w:t>
      </w:r>
      <w:r w:rsidR="00967299">
        <w:rPr>
          <w:iCs/>
        </w:rPr>
        <w:t>,</w:t>
      </w:r>
      <w:r w:rsidR="00561DF5">
        <w:rPr>
          <w:iCs/>
        </w:rPr>
        <w:t xml:space="preserve"> </w:t>
      </w:r>
      <w:r w:rsidR="00967299">
        <w:rPr>
          <w:iCs/>
        </w:rPr>
        <w:t>п</w:t>
      </w:r>
      <w:r w:rsidR="00561DF5">
        <w:rPr>
          <w:iCs/>
        </w:rPr>
        <w:t xml:space="preserve">охоже на треугольник. По мере увеличения </w:t>
      </w:r>
      <w:r w:rsidR="00561DF5" w:rsidRPr="00561DF5">
        <w:rPr>
          <w:i/>
          <w:lang w:val="en-US"/>
        </w:rPr>
        <w:t>n</w:t>
      </w:r>
      <w:r w:rsidR="00561DF5" w:rsidRPr="00623EC7">
        <w:rPr>
          <w:iCs/>
        </w:rPr>
        <w:t xml:space="preserve"> </w:t>
      </w:r>
      <w:r w:rsidR="00561DF5">
        <w:rPr>
          <w:iCs/>
        </w:rPr>
        <w:t xml:space="preserve">распределение </w:t>
      </w:r>
      <w:r w:rsidR="00623EC7">
        <w:rPr>
          <w:iCs/>
        </w:rPr>
        <w:t>средних значений выборок х̅</w:t>
      </w:r>
      <w:r w:rsidR="00623EC7" w:rsidRPr="00623EC7">
        <w:rPr>
          <w:iCs/>
          <w:vertAlign w:val="subscript"/>
          <w:lang w:val="en-US"/>
        </w:rPr>
        <w:t>n</w:t>
      </w:r>
      <w:r w:rsidR="00623EC7" w:rsidRPr="00623EC7">
        <w:rPr>
          <w:iCs/>
        </w:rPr>
        <w:t xml:space="preserve"> </w:t>
      </w:r>
      <w:r w:rsidR="00561DF5">
        <w:rPr>
          <w:iCs/>
        </w:rPr>
        <w:t>всё более становится похожим на нормальное.</w:t>
      </w:r>
    </w:p>
    <w:p w14:paraId="329175C8" w14:textId="4F681731" w:rsidR="00623EC7" w:rsidRPr="00623EC7" w:rsidRDefault="00623EC7" w:rsidP="004449A8">
      <w:pPr>
        <w:rPr>
          <w:iCs/>
        </w:rPr>
      </w:pPr>
      <w:r>
        <w:rPr>
          <w:iCs/>
        </w:rPr>
        <w:lastRenderedPageBreak/>
        <w:t xml:space="preserve">В качестве второго примера я выбрал экспоненциальное распределение </w:t>
      </w:r>
      <w:r w:rsidRPr="00623EC7">
        <w:rPr>
          <w:i/>
        </w:rPr>
        <w:t>е</w:t>
      </w:r>
      <w:r w:rsidRPr="00623EC7">
        <w:rPr>
          <w:i/>
          <w:vertAlign w:val="superscript"/>
        </w:rPr>
        <w:t>х</w:t>
      </w:r>
      <w:r>
        <w:rPr>
          <w:iCs/>
        </w:rPr>
        <w:t xml:space="preserve">, где </w:t>
      </w:r>
      <w:r w:rsidRPr="00623EC7">
        <w:rPr>
          <w:i/>
        </w:rPr>
        <w:t>х</w:t>
      </w:r>
      <w:r>
        <w:rPr>
          <w:iCs/>
        </w:rPr>
        <w:t xml:space="preserve"> – случайное число в диапазоне 0</w:t>
      </w:r>
      <w:r w:rsidR="00967299">
        <w:rPr>
          <w:iCs/>
        </w:rPr>
        <w:t>–</w:t>
      </w:r>
      <w:r>
        <w:rPr>
          <w:iCs/>
        </w:rPr>
        <w:t xml:space="preserve">2,3. Такой выбор значений </w:t>
      </w:r>
      <w:r w:rsidRPr="00623EC7">
        <w:rPr>
          <w:i/>
        </w:rPr>
        <w:t>х</w:t>
      </w:r>
      <w:r>
        <w:rPr>
          <w:iCs/>
        </w:rPr>
        <w:t xml:space="preserve"> связан исключительно с тем, чтобы </w:t>
      </w:r>
      <w:r w:rsidRPr="00623EC7">
        <w:rPr>
          <w:i/>
        </w:rPr>
        <w:t>е</w:t>
      </w:r>
      <w:r w:rsidRPr="00623EC7">
        <w:rPr>
          <w:i/>
          <w:vertAlign w:val="superscript"/>
        </w:rPr>
        <w:t>х</w:t>
      </w:r>
      <w:r>
        <w:rPr>
          <w:iCs/>
        </w:rPr>
        <w:t xml:space="preserve"> имели приблизительно те же значения, что и в примере 1, т.е. от 0 до 10.</w:t>
      </w:r>
    </w:p>
    <w:p w14:paraId="6A1450F9" w14:textId="5D300D8B" w:rsidR="00623EC7" w:rsidRDefault="00623EC7" w:rsidP="004449A8">
      <w:pPr>
        <w:rPr>
          <w:iCs/>
        </w:rPr>
      </w:pPr>
      <w:r>
        <w:rPr>
          <w:iCs/>
          <w:noProof/>
        </w:rPr>
        <w:drawing>
          <wp:inline distT="0" distB="0" distL="0" distR="0" wp14:anchorId="17846CA8" wp14:editId="5A8AAEAD">
            <wp:extent cx="6119495" cy="553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50C7" w14:textId="5F6A607F" w:rsidR="00623EC7" w:rsidRDefault="00623EC7" w:rsidP="00623EC7">
      <w:pPr>
        <w:rPr>
          <w:iCs/>
        </w:rPr>
      </w:pPr>
      <w:r>
        <w:rPr>
          <w:iCs/>
        </w:rPr>
        <w:t>Рис. 2. Экспоненциальное</w:t>
      </w:r>
      <w:r>
        <w:rPr>
          <w:iCs/>
        </w:rPr>
        <w:t xml:space="preserve"> распределение случайной величины и распределение средних значений выборок разного размера</w:t>
      </w:r>
    </w:p>
    <w:p w14:paraId="0F04D263" w14:textId="576FD51A" w:rsidR="00623EC7" w:rsidRPr="00623EC7" w:rsidRDefault="00623EC7" w:rsidP="00623EC7">
      <w:pPr>
        <w:rPr>
          <w:iCs/>
        </w:rPr>
      </w:pPr>
      <w:r>
        <w:rPr>
          <w:iCs/>
        </w:rPr>
        <w:t xml:space="preserve">Видно, что для </w:t>
      </w:r>
      <w:r>
        <w:rPr>
          <w:iCs/>
          <w:lang w:val="en-US"/>
        </w:rPr>
        <w:t>n</w:t>
      </w:r>
      <w:r w:rsidRPr="00623EC7">
        <w:rPr>
          <w:iCs/>
        </w:rPr>
        <w:t xml:space="preserve"> = 20 </w:t>
      </w:r>
      <w:r>
        <w:rPr>
          <w:iCs/>
        </w:rPr>
        <w:t>распределение средних значений выборок подчиняется нормальному закону. Итак</w:t>
      </w:r>
    </w:p>
    <w:p w14:paraId="6CA67829" w14:textId="3A828181" w:rsidR="00623EC7" w:rsidRPr="00405496" w:rsidRDefault="00623EC7" w:rsidP="00405496">
      <w:pPr>
        <w:ind w:left="708"/>
        <w:rPr>
          <w:i/>
        </w:rPr>
      </w:pPr>
      <w:r w:rsidRPr="00405496">
        <w:rPr>
          <w:i/>
        </w:rPr>
        <w:t>Н</w:t>
      </w:r>
      <w:r w:rsidRPr="00405496">
        <w:rPr>
          <w:i/>
        </w:rPr>
        <w:t>езависимо от формы распределения случайной величины средние выборок достаточного размера распределены нормально.</w:t>
      </w:r>
    </w:p>
    <w:p w14:paraId="3BAF10B9" w14:textId="02B118DF" w:rsidR="00405496" w:rsidRDefault="00405496" w:rsidP="004449A8">
      <w:pPr>
        <w:rPr>
          <w:iCs/>
        </w:rPr>
      </w:pPr>
      <w:r>
        <w:rPr>
          <w:iCs/>
        </w:rPr>
        <w:t>Надеюсь, что сейчас эта формулировка стала вам более понятной, и вы сможете использовать центральную предельную теорему на практике.</w:t>
      </w:r>
    </w:p>
    <w:p w14:paraId="5F13C973" w14:textId="39C68D1B" w:rsidR="00405496" w:rsidRDefault="00405496" w:rsidP="004449A8">
      <w:pPr>
        <w:rPr>
          <w:iCs/>
        </w:rPr>
      </w:pPr>
      <w:r>
        <w:rPr>
          <w:iCs/>
        </w:rPr>
        <w:t>Это означает, что даже не зная какому закону отвечает распределение исследуемой вами случайной величины, вы можете взять выборку, включающую более 20 значений, и успешно применять к ней всё что вы знаете о нормально распределенных величинах. Рассчитать доверительный интервал полученного среднего значения, применить процедуру статистического вывода и т.п.</w:t>
      </w:r>
    </w:p>
    <w:p w14:paraId="112015CF" w14:textId="09419F7D" w:rsidR="00967299" w:rsidRPr="00405496" w:rsidRDefault="00967299" w:rsidP="004449A8">
      <w:pPr>
        <w:rPr>
          <w:iCs/>
        </w:rPr>
      </w:pPr>
      <w:r>
        <w:rPr>
          <w:iCs/>
        </w:rPr>
        <w:t>В следующей заметке я опишу любопытный метод статистического исследования, основанный на центральной предельной теореме.</w:t>
      </w:r>
    </w:p>
    <w:sectPr w:rsidR="00967299" w:rsidRPr="00405496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947E" w14:textId="77777777" w:rsidR="003E3E79" w:rsidRDefault="003E3E79" w:rsidP="000475CD">
      <w:pPr>
        <w:spacing w:after="0"/>
      </w:pPr>
      <w:r>
        <w:separator/>
      </w:r>
    </w:p>
  </w:endnote>
  <w:endnote w:type="continuationSeparator" w:id="0">
    <w:p w14:paraId="55B02178" w14:textId="77777777" w:rsidR="003E3E79" w:rsidRDefault="003E3E79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6563" w14:textId="77777777" w:rsidR="003E3E79" w:rsidRDefault="003E3E79" w:rsidP="000475CD">
      <w:pPr>
        <w:spacing w:after="0"/>
      </w:pPr>
      <w:r>
        <w:separator/>
      </w:r>
    </w:p>
  </w:footnote>
  <w:footnote w:type="continuationSeparator" w:id="0">
    <w:p w14:paraId="0DCC8D68" w14:textId="77777777" w:rsidR="003E3E79" w:rsidRDefault="003E3E79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344E"/>
    <w:multiLevelType w:val="hybridMultilevel"/>
    <w:tmpl w:val="F3A6BBEC"/>
    <w:lvl w:ilvl="0" w:tplc="690435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275"/>
    <w:multiLevelType w:val="hybridMultilevel"/>
    <w:tmpl w:val="AE2071D0"/>
    <w:lvl w:ilvl="0" w:tplc="494E9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CB4"/>
    <w:multiLevelType w:val="hybridMultilevel"/>
    <w:tmpl w:val="EA36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94F"/>
    <w:multiLevelType w:val="hybridMultilevel"/>
    <w:tmpl w:val="00725B5E"/>
    <w:lvl w:ilvl="0" w:tplc="A1AA61E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A171A"/>
    <w:multiLevelType w:val="hybridMultilevel"/>
    <w:tmpl w:val="6026004A"/>
    <w:lvl w:ilvl="0" w:tplc="690435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726C7"/>
    <w:multiLevelType w:val="hybridMultilevel"/>
    <w:tmpl w:val="C606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773339">
    <w:abstractNumId w:val="4"/>
  </w:num>
  <w:num w:numId="2" w16cid:durableId="61492261">
    <w:abstractNumId w:val="5"/>
  </w:num>
  <w:num w:numId="3" w16cid:durableId="247270707">
    <w:abstractNumId w:val="1"/>
  </w:num>
  <w:num w:numId="4" w16cid:durableId="68499270">
    <w:abstractNumId w:val="7"/>
  </w:num>
  <w:num w:numId="5" w16cid:durableId="602303689">
    <w:abstractNumId w:val="0"/>
  </w:num>
  <w:num w:numId="6" w16cid:durableId="1710108178">
    <w:abstractNumId w:val="3"/>
  </w:num>
  <w:num w:numId="7" w16cid:durableId="188227933">
    <w:abstractNumId w:val="2"/>
  </w:num>
  <w:num w:numId="8" w16cid:durableId="90410019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11E50"/>
    <w:rsid w:val="0002103B"/>
    <w:rsid w:val="00023D90"/>
    <w:rsid w:val="00025086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528D4"/>
    <w:rsid w:val="0005348B"/>
    <w:rsid w:val="00062E3C"/>
    <w:rsid w:val="0006524A"/>
    <w:rsid w:val="0006767F"/>
    <w:rsid w:val="00075D7E"/>
    <w:rsid w:val="00080CD3"/>
    <w:rsid w:val="00081D4C"/>
    <w:rsid w:val="00081D95"/>
    <w:rsid w:val="000827BF"/>
    <w:rsid w:val="00084554"/>
    <w:rsid w:val="00086E8D"/>
    <w:rsid w:val="00086FC7"/>
    <w:rsid w:val="00087130"/>
    <w:rsid w:val="000A414F"/>
    <w:rsid w:val="000A5946"/>
    <w:rsid w:val="000A6223"/>
    <w:rsid w:val="000A6FE7"/>
    <w:rsid w:val="000B0D63"/>
    <w:rsid w:val="000B1715"/>
    <w:rsid w:val="000B55D6"/>
    <w:rsid w:val="000B5831"/>
    <w:rsid w:val="000B6D3A"/>
    <w:rsid w:val="000B7BD8"/>
    <w:rsid w:val="000C0FDB"/>
    <w:rsid w:val="000C74AD"/>
    <w:rsid w:val="000D00EB"/>
    <w:rsid w:val="000D1D53"/>
    <w:rsid w:val="000D1F99"/>
    <w:rsid w:val="000E0A77"/>
    <w:rsid w:val="000E4C3D"/>
    <w:rsid w:val="000E5523"/>
    <w:rsid w:val="000F2016"/>
    <w:rsid w:val="000F2686"/>
    <w:rsid w:val="000F30B2"/>
    <w:rsid w:val="000F37AB"/>
    <w:rsid w:val="001003CC"/>
    <w:rsid w:val="001028DF"/>
    <w:rsid w:val="00107F76"/>
    <w:rsid w:val="00112057"/>
    <w:rsid w:val="001120C2"/>
    <w:rsid w:val="00112798"/>
    <w:rsid w:val="00113534"/>
    <w:rsid w:val="00114363"/>
    <w:rsid w:val="001179BB"/>
    <w:rsid w:val="00124F9D"/>
    <w:rsid w:val="00125B8F"/>
    <w:rsid w:val="00125E33"/>
    <w:rsid w:val="00133EFD"/>
    <w:rsid w:val="0013492F"/>
    <w:rsid w:val="00142354"/>
    <w:rsid w:val="00143EDD"/>
    <w:rsid w:val="0015594A"/>
    <w:rsid w:val="00155CA6"/>
    <w:rsid w:val="001609FB"/>
    <w:rsid w:val="00163306"/>
    <w:rsid w:val="00163CE1"/>
    <w:rsid w:val="00171D34"/>
    <w:rsid w:val="00172617"/>
    <w:rsid w:val="0017765D"/>
    <w:rsid w:val="00181DFE"/>
    <w:rsid w:val="00186ABC"/>
    <w:rsid w:val="001B3262"/>
    <w:rsid w:val="001B3B98"/>
    <w:rsid w:val="001B4B8E"/>
    <w:rsid w:val="001C4E9E"/>
    <w:rsid w:val="001C5697"/>
    <w:rsid w:val="001C7059"/>
    <w:rsid w:val="001D3DD2"/>
    <w:rsid w:val="001D75E3"/>
    <w:rsid w:val="001E2DD6"/>
    <w:rsid w:val="001E2FE2"/>
    <w:rsid w:val="001E311C"/>
    <w:rsid w:val="001E3415"/>
    <w:rsid w:val="001E6B89"/>
    <w:rsid w:val="001F5AE9"/>
    <w:rsid w:val="002013F6"/>
    <w:rsid w:val="00202C3E"/>
    <w:rsid w:val="00202DB2"/>
    <w:rsid w:val="00206EC4"/>
    <w:rsid w:val="002076AC"/>
    <w:rsid w:val="002078A3"/>
    <w:rsid w:val="0021373F"/>
    <w:rsid w:val="00214CD7"/>
    <w:rsid w:val="00215B27"/>
    <w:rsid w:val="00220EC4"/>
    <w:rsid w:val="00223278"/>
    <w:rsid w:val="002247E2"/>
    <w:rsid w:val="00224BEB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4615F"/>
    <w:rsid w:val="00253041"/>
    <w:rsid w:val="0025360A"/>
    <w:rsid w:val="00262E55"/>
    <w:rsid w:val="0026323B"/>
    <w:rsid w:val="002633C8"/>
    <w:rsid w:val="002723C9"/>
    <w:rsid w:val="00274D75"/>
    <w:rsid w:val="00275047"/>
    <w:rsid w:val="002752B3"/>
    <w:rsid w:val="002868D6"/>
    <w:rsid w:val="00291FE8"/>
    <w:rsid w:val="002938CC"/>
    <w:rsid w:val="00295C97"/>
    <w:rsid w:val="00296946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2B78"/>
    <w:rsid w:val="002D788D"/>
    <w:rsid w:val="002E1A7A"/>
    <w:rsid w:val="002E1BEA"/>
    <w:rsid w:val="002F0BF8"/>
    <w:rsid w:val="002F0CF7"/>
    <w:rsid w:val="002F4590"/>
    <w:rsid w:val="002F5024"/>
    <w:rsid w:val="002F56FC"/>
    <w:rsid w:val="00300439"/>
    <w:rsid w:val="003008A6"/>
    <w:rsid w:val="00306C63"/>
    <w:rsid w:val="00311F25"/>
    <w:rsid w:val="00312912"/>
    <w:rsid w:val="0031406F"/>
    <w:rsid w:val="00314A0A"/>
    <w:rsid w:val="003212AA"/>
    <w:rsid w:val="00322D90"/>
    <w:rsid w:val="00324923"/>
    <w:rsid w:val="00325505"/>
    <w:rsid w:val="00332B03"/>
    <w:rsid w:val="00335B8C"/>
    <w:rsid w:val="00343DE1"/>
    <w:rsid w:val="00345C3A"/>
    <w:rsid w:val="00351BD2"/>
    <w:rsid w:val="003535C5"/>
    <w:rsid w:val="003542AB"/>
    <w:rsid w:val="00373B15"/>
    <w:rsid w:val="00373D54"/>
    <w:rsid w:val="003749A5"/>
    <w:rsid w:val="00384FB1"/>
    <w:rsid w:val="00386046"/>
    <w:rsid w:val="003873D0"/>
    <w:rsid w:val="0039042D"/>
    <w:rsid w:val="00390C54"/>
    <w:rsid w:val="003930B4"/>
    <w:rsid w:val="00394FD8"/>
    <w:rsid w:val="00397C6E"/>
    <w:rsid w:val="003A3C02"/>
    <w:rsid w:val="003B42B1"/>
    <w:rsid w:val="003C1A63"/>
    <w:rsid w:val="003C4E6B"/>
    <w:rsid w:val="003D07D6"/>
    <w:rsid w:val="003D0B16"/>
    <w:rsid w:val="003D2918"/>
    <w:rsid w:val="003D5DB3"/>
    <w:rsid w:val="003E1673"/>
    <w:rsid w:val="003E2B79"/>
    <w:rsid w:val="003E2FEE"/>
    <w:rsid w:val="003E3B4F"/>
    <w:rsid w:val="003E3CE7"/>
    <w:rsid w:val="003E3E79"/>
    <w:rsid w:val="003E71A1"/>
    <w:rsid w:val="003F0322"/>
    <w:rsid w:val="003F7615"/>
    <w:rsid w:val="00400082"/>
    <w:rsid w:val="00400B86"/>
    <w:rsid w:val="00402DF7"/>
    <w:rsid w:val="00405496"/>
    <w:rsid w:val="00405CD8"/>
    <w:rsid w:val="004066FA"/>
    <w:rsid w:val="00407363"/>
    <w:rsid w:val="004073D4"/>
    <w:rsid w:val="004171AC"/>
    <w:rsid w:val="004214D7"/>
    <w:rsid w:val="00422155"/>
    <w:rsid w:val="00423D88"/>
    <w:rsid w:val="004273E8"/>
    <w:rsid w:val="00431E00"/>
    <w:rsid w:val="00432969"/>
    <w:rsid w:val="00434EE4"/>
    <w:rsid w:val="00442927"/>
    <w:rsid w:val="004449A8"/>
    <w:rsid w:val="00451AE1"/>
    <w:rsid w:val="004529E5"/>
    <w:rsid w:val="0045302A"/>
    <w:rsid w:val="00465BDD"/>
    <w:rsid w:val="00470385"/>
    <w:rsid w:val="00470C6E"/>
    <w:rsid w:val="00472A37"/>
    <w:rsid w:val="00473EB2"/>
    <w:rsid w:val="00475D13"/>
    <w:rsid w:val="00477376"/>
    <w:rsid w:val="004825B8"/>
    <w:rsid w:val="00482E03"/>
    <w:rsid w:val="00483F57"/>
    <w:rsid w:val="00487766"/>
    <w:rsid w:val="00490F62"/>
    <w:rsid w:val="004959D0"/>
    <w:rsid w:val="00496AD8"/>
    <w:rsid w:val="004A1081"/>
    <w:rsid w:val="004A191B"/>
    <w:rsid w:val="004A4830"/>
    <w:rsid w:val="004A4C3D"/>
    <w:rsid w:val="004A6473"/>
    <w:rsid w:val="004A6A0D"/>
    <w:rsid w:val="004A7E5C"/>
    <w:rsid w:val="004A7F73"/>
    <w:rsid w:val="004B2E15"/>
    <w:rsid w:val="004B3FF6"/>
    <w:rsid w:val="004C0FD3"/>
    <w:rsid w:val="004C3826"/>
    <w:rsid w:val="004C583E"/>
    <w:rsid w:val="004D0C6D"/>
    <w:rsid w:val="004D4091"/>
    <w:rsid w:val="004D48B8"/>
    <w:rsid w:val="004D5D90"/>
    <w:rsid w:val="004D5DFA"/>
    <w:rsid w:val="004D6258"/>
    <w:rsid w:val="004E3687"/>
    <w:rsid w:val="004E7B38"/>
    <w:rsid w:val="004F0FE2"/>
    <w:rsid w:val="00512585"/>
    <w:rsid w:val="00513E7B"/>
    <w:rsid w:val="00515112"/>
    <w:rsid w:val="00515705"/>
    <w:rsid w:val="00516C19"/>
    <w:rsid w:val="0052000B"/>
    <w:rsid w:val="005211AC"/>
    <w:rsid w:val="0053706E"/>
    <w:rsid w:val="00541119"/>
    <w:rsid w:val="0054282C"/>
    <w:rsid w:val="00543152"/>
    <w:rsid w:val="005442BE"/>
    <w:rsid w:val="00544968"/>
    <w:rsid w:val="0055039D"/>
    <w:rsid w:val="0055470F"/>
    <w:rsid w:val="0055541A"/>
    <w:rsid w:val="005616A5"/>
    <w:rsid w:val="00561DF5"/>
    <w:rsid w:val="00571EBB"/>
    <w:rsid w:val="0057322E"/>
    <w:rsid w:val="005741BC"/>
    <w:rsid w:val="005767CE"/>
    <w:rsid w:val="00576904"/>
    <w:rsid w:val="00577BB2"/>
    <w:rsid w:val="00583481"/>
    <w:rsid w:val="005842D2"/>
    <w:rsid w:val="005867EA"/>
    <w:rsid w:val="00586E27"/>
    <w:rsid w:val="005872BB"/>
    <w:rsid w:val="00590891"/>
    <w:rsid w:val="0059333B"/>
    <w:rsid w:val="00597CC1"/>
    <w:rsid w:val="005A0052"/>
    <w:rsid w:val="005A2E5F"/>
    <w:rsid w:val="005A7B19"/>
    <w:rsid w:val="005B0951"/>
    <w:rsid w:val="005B116A"/>
    <w:rsid w:val="005B1632"/>
    <w:rsid w:val="005B3701"/>
    <w:rsid w:val="005B6151"/>
    <w:rsid w:val="005C229F"/>
    <w:rsid w:val="005C5D83"/>
    <w:rsid w:val="005C7B3A"/>
    <w:rsid w:val="005D0A32"/>
    <w:rsid w:val="005D2460"/>
    <w:rsid w:val="005E043A"/>
    <w:rsid w:val="005E425B"/>
    <w:rsid w:val="005E6180"/>
    <w:rsid w:val="005F0ECD"/>
    <w:rsid w:val="005F392B"/>
    <w:rsid w:val="005F5B15"/>
    <w:rsid w:val="005F5F3E"/>
    <w:rsid w:val="005F6034"/>
    <w:rsid w:val="005F64FF"/>
    <w:rsid w:val="005F7B5C"/>
    <w:rsid w:val="006052A6"/>
    <w:rsid w:val="00612A2A"/>
    <w:rsid w:val="00617313"/>
    <w:rsid w:val="006174A5"/>
    <w:rsid w:val="00620EC3"/>
    <w:rsid w:val="00623EC7"/>
    <w:rsid w:val="00625B09"/>
    <w:rsid w:val="00627A60"/>
    <w:rsid w:val="00632F8E"/>
    <w:rsid w:val="006361B3"/>
    <w:rsid w:val="006411BE"/>
    <w:rsid w:val="0064260E"/>
    <w:rsid w:val="00644556"/>
    <w:rsid w:val="00644A2C"/>
    <w:rsid w:val="0064565F"/>
    <w:rsid w:val="0065041B"/>
    <w:rsid w:val="00651449"/>
    <w:rsid w:val="00652CA1"/>
    <w:rsid w:val="006549FD"/>
    <w:rsid w:val="00654F2B"/>
    <w:rsid w:val="006600E9"/>
    <w:rsid w:val="006621EC"/>
    <w:rsid w:val="00662E07"/>
    <w:rsid w:val="00670863"/>
    <w:rsid w:val="00673765"/>
    <w:rsid w:val="00681F41"/>
    <w:rsid w:val="00687699"/>
    <w:rsid w:val="0069334E"/>
    <w:rsid w:val="00693D9E"/>
    <w:rsid w:val="00695F83"/>
    <w:rsid w:val="00696F07"/>
    <w:rsid w:val="006A0F7E"/>
    <w:rsid w:val="006A29FD"/>
    <w:rsid w:val="006A481E"/>
    <w:rsid w:val="006B1784"/>
    <w:rsid w:val="006D4B90"/>
    <w:rsid w:val="006D6415"/>
    <w:rsid w:val="006E0AFE"/>
    <w:rsid w:val="006E0E57"/>
    <w:rsid w:val="006E1C45"/>
    <w:rsid w:val="006E2B86"/>
    <w:rsid w:val="006E6829"/>
    <w:rsid w:val="006F2DD9"/>
    <w:rsid w:val="006F4349"/>
    <w:rsid w:val="006F7C16"/>
    <w:rsid w:val="00701647"/>
    <w:rsid w:val="00703B11"/>
    <w:rsid w:val="0071143C"/>
    <w:rsid w:val="0071179E"/>
    <w:rsid w:val="007157F6"/>
    <w:rsid w:val="00716E69"/>
    <w:rsid w:val="007207E0"/>
    <w:rsid w:val="00722138"/>
    <w:rsid w:val="00722EF1"/>
    <w:rsid w:val="0072504B"/>
    <w:rsid w:val="00734115"/>
    <w:rsid w:val="00736380"/>
    <w:rsid w:val="00736565"/>
    <w:rsid w:val="00745F60"/>
    <w:rsid w:val="00747361"/>
    <w:rsid w:val="0075530C"/>
    <w:rsid w:val="00760706"/>
    <w:rsid w:val="00763CE8"/>
    <w:rsid w:val="00767F32"/>
    <w:rsid w:val="00772636"/>
    <w:rsid w:val="00774211"/>
    <w:rsid w:val="0078199A"/>
    <w:rsid w:val="007828ED"/>
    <w:rsid w:val="0078700D"/>
    <w:rsid w:val="00795743"/>
    <w:rsid w:val="007A67C1"/>
    <w:rsid w:val="007B1C74"/>
    <w:rsid w:val="007B557A"/>
    <w:rsid w:val="007C1463"/>
    <w:rsid w:val="007C31A6"/>
    <w:rsid w:val="007C56BF"/>
    <w:rsid w:val="007D3950"/>
    <w:rsid w:val="007D5909"/>
    <w:rsid w:val="007E660D"/>
    <w:rsid w:val="007F31C1"/>
    <w:rsid w:val="007F6CF4"/>
    <w:rsid w:val="007F73A4"/>
    <w:rsid w:val="007F79CB"/>
    <w:rsid w:val="00800E7B"/>
    <w:rsid w:val="0080196F"/>
    <w:rsid w:val="00803167"/>
    <w:rsid w:val="0080316C"/>
    <w:rsid w:val="0080573D"/>
    <w:rsid w:val="0081120C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2C3E"/>
    <w:rsid w:val="00846F83"/>
    <w:rsid w:val="00847515"/>
    <w:rsid w:val="00847F8F"/>
    <w:rsid w:val="00865311"/>
    <w:rsid w:val="00870176"/>
    <w:rsid w:val="00870545"/>
    <w:rsid w:val="00873DD4"/>
    <w:rsid w:val="008743B6"/>
    <w:rsid w:val="00875331"/>
    <w:rsid w:val="0087778E"/>
    <w:rsid w:val="00877A90"/>
    <w:rsid w:val="00880F57"/>
    <w:rsid w:val="008820E2"/>
    <w:rsid w:val="00882297"/>
    <w:rsid w:val="00883A8E"/>
    <w:rsid w:val="00883F72"/>
    <w:rsid w:val="00884BD1"/>
    <w:rsid w:val="008852E9"/>
    <w:rsid w:val="00894277"/>
    <w:rsid w:val="00896D57"/>
    <w:rsid w:val="008A10CB"/>
    <w:rsid w:val="008A11B4"/>
    <w:rsid w:val="008A2F85"/>
    <w:rsid w:val="008A6D98"/>
    <w:rsid w:val="008A7DCC"/>
    <w:rsid w:val="008A7F63"/>
    <w:rsid w:val="008B6271"/>
    <w:rsid w:val="008B721A"/>
    <w:rsid w:val="008D01AD"/>
    <w:rsid w:val="008D0E21"/>
    <w:rsid w:val="008D1023"/>
    <w:rsid w:val="008D4240"/>
    <w:rsid w:val="008E70E4"/>
    <w:rsid w:val="008F103F"/>
    <w:rsid w:val="008F6770"/>
    <w:rsid w:val="00900EAE"/>
    <w:rsid w:val="0090200B"/>
    <w:rsid w:val="009023C6"/>
    <w:rsid w:val="009029FB"/>
    <w:rsid w:val="0090504E"/>
    <w:rsid w:val="0091003B"/>
    <w:rsid w:val="00914746"/>
    <w:rsid w:val="009174EE"/>
    <w:rsid w:val="0092282D"/>
    <w:rsid w:val="00922CD3"/>
    <w:rsid w:val="00922E54"/>
    <w:rsid w:val="009238EC"/>
    <w:rsid w:val="00923980"/>
    <w:rsid w:val="00925DFC"/>
    <w:rsid w:val="00931CB8"/>
    <w:rsid w:val="00935AE5"/>
    <w:rsid w:val="00936C55"/>
    <w:rsid w:val="009376A3"/>
    <w:rsid w:val="009409E0"/>
    <w:rsid w:val="009426E1"/>
    <w:rsid w:val="00943823"/>
    <w:rsid w:val="00943869"/>
    <w:rsid w:val="00943922"/>
    <w:rsid w:val="009464BA"/>
    <w:rsid w:val="00950289"/>
    <w:rsid w:val="00950846"/>
    <w:rsid w:val="00954E26"/>
    <w:rsid w:val="0095568B"/>
    <w:rsid w:val="00956307"/>
    <w:rsid w:val="00957EF6"/>
    <w:rsid w:val="0096043C"/>
    <w:rsid w:val="009631AD"/>
    <w:rsid w:val="00967299"/>
    <w:rsid w:val="009710A2"/>
    <w:rsid w:val="00975419"/>
    <w:rsid w:val="00981A89"/>
    <w:rsid w:val="00986D46"/>
    <w:rsid w:val="00990614"/>
    <w:rsid w:val="00991613"/>
    <w:rsid w:val="0099265A"/>
    <w:rsid w:val="009A6104"/>
    <w:rsid w:val="009B2AAD"/>
    <w:rsid w:val="009B53B8"/>
    <w:rsid w:val="009C5CFA"/>
    <w:rsid w:val="009D1878"/>
    <w:rsid w:val="009D2E10"/>
    <w:rsid w:val="009D3320"/>
    <w:rsid w:val="009D5227"/>
    <w:rsid w:val="009D535F"/>
    <w:rsid w:val="009E1B91"/>
    <w:rsid w:val="009E230B"/>
    <w:rsid w:val="009E4C3F"/>
    <w:rsid w:val="009F22E9"/>
    <w:rsid w:val="009F5241"/>
    <w:rsid w:val="00A03D99"/>
    <w:rsid w:val="00A03FA9"/>
    <w:rsid w:val="00A1109F"/>
    <w:rsid w:val="00A11522"/>
    <w:rsid w:val="00A135ED"/>
    <w:rsid w:val="00A13635"/>
    <w:rsid w:val="00A213F8"/>
    <w:rsid w:val="00A22CF3"/>
    <w:rsid w:val="00A25DE1"/>
    <w:rsid w:val="00A27759"/>
    <w:rsid w:val="00A279F8"/>
    <w:rsid w:val="00A27D49"/>
    <w:rsid w:val="00A3707D"/>
    <w:rsid w:val="00A422CE"/>
    <w:rsid w:val="00A447AC"/>
    <w:rsid w:val="00A57EDC"/>
    <w:rsid w:val="00A60EEF"/>
    <w:rsid w:val="00A6110D"/>
    <w:rsid w:val="00A62CF2"/>
    <w:rsid w:val="00A635BC"/>
    <w:rsid w:val="00A643E5"/>
    <w:rsid w:val="00A670F1"/>
    <w:rsid w:val="00A724C9"/>
    <w:rsid w:val="00A73AF7"/>
    <w:rsid w:val="00A75B33"/>
    <w:rsid w:val="00A77930"/>
    <w:rsid w:val="00A80584"/>
    <w:rsid w:val="00A8094D"/>
    <w:rsid w:val="00A85C0C"/>
    <w:rsid w:val="00A92122"/>
    <w:rsid w:val="00A92F1D"/>
    <w:rsid w:val="00A95BCF"/>
    <w:rsid w:val="00A95F8E"/>
    <w:rsid w:val="00A97B4F"/>
    <w:rsid w:val="00AA48B5"/>
    <w:rsid w:val="00AA67C4"/>
    <w:rsid w:val="00AA7F42"/>
    <w:rsid w:val="00AB3621"/>
    <w:rsid w:val="00AB5FF7"/>
    <w:rsid w:val="00AD25A6"/>
    <w:rsid w:val="00AD2ECC"/>
    <w:rsid w:val="00AD4784"/>
    <w:rsid w:val="00AE313E"/>
    <w:rsid w:val="00AE36FF"/>
    <w:rsid w:val="00AE50EB"/>
    <w:rsid w:val="00AE6E62"/>
    <w:rsid w:val="00AF057D"/>
    <w:rsid w:val="00AF14F6"/>
    <w:rsid w:val="00AF67F8"/>
    <w:rsid w:val="00AF7C16"/>
    <w:rsid w:val="00B05D87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669"/>
    <w:rsid w:val="00B17DB9"/>
    <w:rsid w:val="00B30ACC"/>
    <w:rsid w:val="00B3762D"/>
    <w:rsid w:val="00B4128D"/>
    <w:rsid w:val="00B41648"/>
    <w:rsid w:val="00B42F73"/>
    <w:rsid w:val="00B53AAE"/>
    <w:rsid w:val="00B54FE4"/>
    <w:rsid w:val="00B56055"/>
    <w:rsid w:val="00B6699D"/>
    <w:rsid w:val="00B70634"/>
    <w:rsid w:val="00B715FE"/>
    <w:rsid w:val="00B7324C"/>
    <w:rsid w:val="00B820F5"/>
    <w:rsid w:val="00B82EC8"/>
    <w:rsid w:val="00B83F42"/>
    <w:rsid w:val="00B84FA4"/>
    <w:rsid w:val="00B868B0"/>
    <w:rsid w:val="00B87B15"/>
    <w:rsid w:val="00B92436"/>
    <w:rsid w:val="00B94D9D"/>
    <w:rsid w:val="00B95D2C"/>
    <w:rsid w:val="00BA02A9"/>
    <w:rsid w:val="00BA51C5"/>
    <w:rsid w:val="00BA7376"/>
    <w:rsid w:val="00BB31A8"/>
    <w:rsid w:val="00BB71C1"/>
    <w:rsid w:val="00BC1ED1"/>
    <w:rsid w:val="00BC5DCC"/>
    <w:rsid w:val="00BD206B"/>
    <w:rsid w:val="00BD469C"/>
    <w:rsid w:val="00BD46F3"/>
    <w:rsid w:val="00BD59CA"/>
    <w:rsid w:val="00BE30B5"/>
    <w:rsid w:val="00BF5289"/>
    <w:rsid w:val="00C07B7B"/>
    <w:rsid w:val="00C147DB"/>
    <w:rsid w:val="00C21341"/>
    <w:rsid w:val="00C21F79"/>
    <w:rsid w:val="00C32168"/>
    <w:rsid w:val="00C32E8B"/>
    <w:rsid w:val="00C363B1"/>
    <w:rsid w:val="00C417D9"/>
    <w:rsid w:val="00C45E1C"/>
    <w:rsid w:val="00C5315B"/>
    <w:rsid w:val="00C54462"/>
    <w:rsid w:val="00C5450E"/>
    <w:rsid w:val="00C55514"/>
    <w:rsid w:val="00C57564"/>
    <w:rsid w:val="00C579C5"/>
    <w:rsid w:val="00C57A4E"/>
    <w:rsid w:val="00C70693"/>
    <w:rsid w:val="00C726FE"/>
    <w:rsid w:val="00C74766"/>
    <w:rsid w:val="00C7538C"/>
    <w:rsid w:val="00C8036B"/>
    <w:rsid w:val="00C82D4C"/>
    <w:rsid w:val="00C8327B"/>
    <w:rsid w:val="00C90383"/>
    <w:rsid w:val="00C90EEC"/>
    <w:rsid w:val="00C955FD"/>
    <w:rsid w:val="00C97019"/>
    <w:rsid w:val="00C97443"/>
    <w:rsid w:val="00CA131A"/>
    <w:rsid w:val="00CA74B5"/>
    <w:rsid w:val="00CB587C"/>
    <w:rsid w:val="00CB5A9E"/>
    <w:rsid w:val="00CC681C"/>
    <w:rsid w:val="00CD56F6"/>
    <w:rsid w:val="00CE0DD7"/>
    <w:rsid w:val="00CE105A"/>
    <w:rsid w:val="00CE24D1"/>
    <w:rsid w:val="00CE3018"/>
    <w:rsid w:val="00CE3560"/>
    <w:rsid w:val="00CE6CA1"/>
    <w:rsid w:val="00CE6F59"/>
    <w:rsid w:val="00CF097B"/>
    <w:rsid w:val="00CF510E"/>
    <w:rsid w:val="00CF58E5"/>
    <w:rsid w:val="00CF78A9"/>
    <w:rsid w:val="00D0067D"/>
    <w:rsid w:val="00D04813"/>
    <w:rsid w:val="00D06845"/>
    <w:rsid w:val="00D10EBF"/>
    <w:rsid w:val="00D124D2"/>
    <w:rsid w:val="00D13192"/>
    <w:rsid w:val="00D14EB6"/>
    <w:rsid w:val="00D20E37"/>
    <w:rsid w:val="00D20E6D"/>
    <w:rsid w:val="00D22889"/>
    <w:rsid w:val="00D23EB1"/>
    <w:rsid w:val="00D24040"/>
    <w:rsid w:val="00D24F9E"/>
    <w:rsid w:val="00D25781"/>
    <w:rsid w:val="00D25B86"/>
    <w:rsid w:val="00D3105D"/>
    <w:rsid w:val="00D3175B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B84"/>
    <w:rsid w:val="00D62A0D"/>
    <w:rsid w:val="00D63D73"/>
    <w:rsid w:val="00D70F6A"/>
    <w:rsid w:val="00D72E52"/>
    <w:rsid w:val="00D730CF"/>
    <w:rsid w:val="00D74EA5"/>
    <w:rsid w:val="00D864EC"/>
    <w:rsid w:val="00D878E0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A7710"/>
    <w:rsid w:val="00DA7A99"/>
    <w:rsid w:val="00DB5238"/>
    <w:rsid w:val="00DB7FB9"/>
    <w:rsid w:val="00DC009D"/>
    <w:rsid w:val="00DC024E"/>
    <w:rsid w:val="00DC0498"/>
    <w:rsid w:val="00DC0E4E"/>
    <w:rsid w:val="00DC1FC6"/>
    <w:rsid w:val="00DC20EB"/>
    <w:rsid w:val="00DC56FB"/>
    <w:rsid w:val="00DE1B48"/>
    <w:rsid w:val="00DE3777"/>
    <w:rsid w:val="00DE3F82"/>
    <w:rsid w:val="00DE4179"/>
    <w:rsid w:val="00DE7B05"/>
    <w:rsid w:val="00DF1AA2"/>
    <w:rsid w:val="00DF432A"/>
    <w:rsid w:val="00DF6025"/>
    <w:rsid w:val="00E003FD"/>
    <w:rsid w:val="00E0066E"/>
    <w:rsid w:val="00E03206"/>
    <w:rsid w:val="00E04621"/>
    <w:rsid w:val="00E07D69"/>
    <w:rsid w:val="00E14364"/>
    <w:rsid w:val="00E2021C"/>
    <w:rsid w:val="00E228D9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3A10"/>
    <w:rsid w:val="00E64105"/>
    <w:rsid w:val="00E64A79"/>
    <w:rsid w:val="00E67046"/>
    <w:rsid w:val="00E71FD5"/>
    <w:rsid w:val="00E72922"/>
    <w:rsid w:val="00E752ED"/>
    <w:rsid w:val="00E84495"/>
    <w:rsid w:val="00E8482D"/>
    <w:rsid w:val="00E85164"/>
    <w:rsid w:val="00E861A0"/>
    <w:rsid w:val="00E86257"/>
    <w:rsid w:val="00E903A8"/>
    <w:rsid w:val="00E93261"/>
    <w:rsid w:val="00E94A9B"/>
    <w:rsid w:val="00E9598B"/>
    <w:rsid w:val="00EA430E"/>
    <w:rsid w:val="00EA4E47"/>
    <w:rsid w:val="00EB041B"/>
    <w:rsid w:val="00EB0F70"/>
    <w:rsid w:val="00EB11D1"/>
    <w:rsid w:val="00EB6E5D"/>
    <w:rsid w:val="00EC4602"/>
    <w:rsid w:val="00ED0713"/>
    <w:rsid w:val="00ED1D0A"/>
    <w:rsid w:val="00ED2C5D"/>
    <w:rsid w:val="00ED599C"/>
    <w:rsid w:val="00EE7BA7"/>
    <w:rsid w:val="00EF0DEC"/>
    <w:rsid w:val="00EF7029"/>
    <w:rsid w:val="00F02297"/>
    <w:rsid w:val="00F028BB"/>
    <w:rsid w:val="00F1333B"/>
    <w:rsid w:val="00F15470"/>
    <w:rsid w:val="00F17E00"/>
    <w:rsid w:val="00F226AE"/>
    <w:rsid w:val="00F3301F"/>
    <w:rsid w:val="00F41A92"/>
    <w:rsid w:val="00F42C71"/>
    <w:rsid w:val="00F44767"/>
    <w:rsid w:val="00F50842"/>
    <w:rsid w:val="00F5259A"/>
    <w:rsid w:val="00F52EED"/>
    <w:rsid w:val="00F569C0"/>
    <w:rsid w:val="00F64B84"/>
    <w:rsid w:val="00F65070"/>
    <w:rsid w:val="00F76EDE"/>
    <w:rsid w:val="00F8051C"/>
    <w:rsid w:val="00F8127F"/>
    <w:rsid w:val="00F82EC3"/>
    <w:rsid w:val="00F94882"/>
    <w:rsid w:val="00F958DD"/>
    <w:rsid w:val="00F95A26"/>
    <w:rsid w:val="00FB0170"/>
    <w:rsid w:val="00FB473E"/>
    <w:rsid w:val="00FB6281"/>
    <w:rsid w:val="00FC3B23"/>
    <w:rsid w:val="00FC40C9"/>
    <w:rsid w:val="00FC676B"/>
    <w:rsid w:val="00FD38D6"/>
    <w:rsid w:val="00FE0B45"/>
    <w:rsid w:val="00FE33E7"/>
    <w:rsid w:val="00FF0F7F"/>
    <w:rsid w:val="00FF1A7F"/>
    <w:rsid w:val="00FF2B7B"/>
    <w:rsid w:val="00FF38C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65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5F0ECD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E903A8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1E2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6%D0%B5%D0%BD%D1%82%D1%80%D0%B0%D0%BB%D1%8C%D0%BD%D0%B0%D1%8F_%D0%BF%D1%80%D0%B5%D0%B4%D0%B5%D0%BB%D1%8C%D0%BD%D0%B0%D1%8F_%D1%82%D0%B5%D0%BE%D1%80%D0%B5%D0%BC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6C8C-0375-46F5-B162-DA5B9878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3</cp:revision>
  <cp:lastPrinted>2020-05-16T08:52:00Z</cp:lastPrinted>
  <dcterms:created xsi:type="dcterms:W3CDTF">2022-08-25T08:44:00Z</dcterms:created>
  <dcterms:modified xsi:type="dcterms:W3CDTF">2022-11-09T14:29:00Z</dcterms:modified>
</cp:coreProperties>
</file>